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9FE4A22" w:rsidR="006D11AD" w:rsidRPr="006D11AD" w:rsidRDefault="000473E9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0A6A7FB8" w:rsidR="006D11AD" w:rsidRPr="006D11AD" w:rsidRDefault="000473E9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bruary 24 2023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2DA88A6E" w:rsidR="000473E9" w:rsidRDefault="000473E9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SH CHOWDARY BAL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48FC5DB2" w:rsidR="001269BB" w:rsidRDefault="000473E9" w:rsidP="006D11AD">
            <w:pPr>
              <w:jc w:val="both"/>
            </w:pPr>
            <w:r>
              <w:t>In this week we are finish the Free Items Page in Data Base with the help of Back4 App.</w:t>
            </w:r>
          </w:p>
          <w:p w14:paraId="1073F4F9" w14:textId="77777777" w:rsidR="001269BB" w:rsidRDefault="001269BB" w:rsidP="006D11AD">
            <w:pPr>
              <w:jc w:val="both"/>
            </w:pP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5D14D329" w:rsidR="001269BB" w:rsidRDefault="000473E9" w:rsidP="00BC1C4A">
            <w:pPr>
              <w:jc w:val="both"/>
            </w:pPr>
            <w:r>
              <w:t>We finish the Free Items Page in the database and prepare the slides for the next week presentation.</w:t>
            </w:r>
          </w:p>
          <w:p w14:paraId="449DF954" w14:textId="77777777" w:rsidR="001269BB" w:rsidRDefault="001269BB" w:rsidP="00BC1C4A">
            <w:pPr>
              <w:jc w:val="both"/>
            </w:pP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25626948" w:rsidR="001269BB" w:rsidRDefault="000473E9" w:rsidP="006D11AD">
            <w:pPr>
              <w:jc w:val="both"/>
            </w:pPr>
            <w:r>
              <w:t>NA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717AE715" w:rsidR="001269BB" w:rsidRDefault="000473E9" w:rsidP="00CF5043">
            <w:pPr>
              <w:jc w:val="both"/>
            </w:pPr>
            <w:r>
              <w:t>Next week we are planning to present the presentation of the what we done these days and what are pending in your assignment.</w:t>
            </w: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473E9"/>
    <w:rsid w:val="000D3DA1"/>
    <w:rsid w:val="000F5485"/>
    <w:rsid w:val="001269BB"/>
    <w:rsid w:val="00151C7F"/>
    <w:rsid w:val="001C7E0D"/>
    <w:rsid w:val="00470500"/>
    <w:rsid w:val="00635897"/>
    <w:rsid w:val="006D11AD"/>
    <w:rsid w:val="008A030C"/>
    <w:rsid w:val="00932F36"/>
    <w:rsid w:val="00A91F4C"/>
    <w:rsid w:val="00CF5043"/>
    <w:rsid w:val="00D054C0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Bala,Harish Chowdary</cp:lastModifiedBy>
  <cp:revision>7</cp:revision>
  <dcterms:created xsi:type="dcterms:W3CDTF">2019-06-10T03:37:00Z</dcterms:created>
  <dcterms:modified xsi:type="dcterms:W3CDTF">2023-02-24T19:05:00Z</dcterms:modified>
</cp:coreProperties>
</file>